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D557F" w14:textId="1AF479C2" w:rsidR="00985A1F" w:rsidRDefault="00985A1F" w:rsidP="00985A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</w:t>
      </w:r>
    </w:p>
    <w:p w14:paraId="7205CB24" w14:textId="77777777" w:rsidR="00985A1F" w:rsidRDefault="00985A1F" w:rsidP="00985A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634F1465" w14:textId="77777777" w:rsidR="00985A1F" w:rsidRDefault="00985A1F" w:rsidP="00985A1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30 กันยายน ๒๕๖๔</w:t>
      </w:r>
    </w:p>
    <w:tbl>
      <w:tblPr>
        <w:tblStyle w:val="a5"/>
        <w:tblW w:w="15839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2879"/>
        <w:gridCol w:w="2983"/>
        <w:gridCol w:w="1985"/>
        <w:gridCol w:w="1984"/>
        <w:gridCol w:w="2048"/>
        <w:gridCol w:w="2488"/>
        <w:gridCol w:w="1472"/>
      </w:tblGrid>
      <w:tr w:rsidR="00985A1F" w:rsidRPr="00F67C19" w14:paraId="595256A9" w14:textId="77777777" w:rsidTr="00985A1F">
        <w:tc>
          <w:tcPr>
            <w:tcW w:w="2879" w:type="dxa"/>
          </w:tcPr>
          <w:p w14:paraId="0700E53E" w14:textId="77777777" w:rsidR="00985A1F" w:rsidRPr="00595202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983" w:type="dxa"/>
          </w:tcPr>
          <w:p w14:paraId="48672077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553DC3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5" w:type="dxa"/>
          </w:tcPr>
          <w:p w14:paraId="5C2F3515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145F44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</w:tcPr>
          <w:p w14:paraId="1A97781E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E7C428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8" w:type="dxa"/>
          </w:tcPr>
          <w:p w14:paraId="395D0148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06FD53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488" w:type="dxa"/>
          </w:tcPr>
          <w:p w14:paraId="67312EA5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D75372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472" w:type="dxa"/>
          </w:tcPr>
          <w:p w14:paraId="33A91EA5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097ECC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85A1F" w:rsidRPr="00C67420" w14:paraId="3620530A" w14:textId="77777777" w:rsidTr="00985A1F">
        <w:trPr>
          <w:trHeight w:val="50"/>
        </w:trPr>
        <w:tc>
          <w:tcPr>
            <w:tcW w:w="2879" w:type="dxa"/>
          </w:tcPr>
          <w:p w14:paraId="46D389A8" w14:textId="07A89EA1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ของโครงการ</w:t>
            </w: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ื่อโครงการ)</w:t>
            </w:r>
          </w:p>
          <w:p w14:paraId="3C54B9F7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งบพัฒนาจังหวัด/งบ</w:t>
            </w:r>
            <w:r w:rsidRPr="00985A1F">
              <w:rPr>
                <w:rFonts w:ascii="TH SarabunIT๙" w:hAnsi="TH SarabunIT๙" w:cs="TH SarabunIT๙"/>
                <w:sz w:val="32"/>
                <w:szCs w:val="32"/>
              </w:rPr>
              <w:t>function</w:t>
            </w:r>
          </w:p>
          <w:p w14:paraId="196EFA98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โครงการ</w:t>
            </w:r>
          </w:p>
          <w:p w14:paraId="31C90D5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14:paraId="3AE1E8B1" w14:textId="48571B3B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</w:p>
          <w:p w14:paraId="50BC8478" w14:textId="6B32D352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</w:p>
          <w:p w14:paraId="51906618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98E7F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C679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DFFD1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BBC1C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C4715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F99F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362F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77DD5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33CC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E930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7F2AB" w14:textId="77777777" w:rsid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51835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3" w:type="dxa"/>
          </w:tcPr>
          <w:p w14:paraId="0C7E6A1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บรรลุเป้าหมายของโครงการ</w:t>
            </w:r>
          </w:p>
          <w:p w14:paraId="68B7EC95" w14:textId="1CDF06A2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5A1F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 w:rsidRPr="00985A1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85A1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72FC0B3C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7" w:hanging="177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  <w:p w14:paraId="4A47E758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7" w:hanging="177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กลุ่มเป้าหมาย</w:t>
            </w:r>
          </w:p>
          <w:p w14:paraId="4383000C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7" w:hanging="177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งบประมาณล่าช้า</w:t>
            </w:r>
            <w:r w:rsidRPr="00985A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ได้รับจัดสรรงบประมาณที่ไม่ตรงตามแผน</w:t>
            </w:r>
          </w:p>
          <w:p w14:paraId="13A5A77A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7" w:hanging="1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ใช้พื้นที่ล่าช้า</w:t>
            </w:r>
          </w:p>
          <w:p w14:paraId="5516A20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1BA0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BA60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DD09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8B7A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6E975DA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-  มีข้อระเบียบและแนวทางปฏิบัติที่ชัดเจนในการดำเนินงาน</w:t>
            </w:r>
          </w:p>
          <w:p w14:paraId="555B0848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การใช้จ่ายเงิน/แผนการจัดซื้อจัดจ้าง (ที่เป็นตัวกำกับการดำเนินงาน)</w:t>
            </w:r>
          </w:p>
          <w:p w14:paraId="2059951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857A9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07C7D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B181D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8FE88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973C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AB6D7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51604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0A9555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1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อยู่เพียงพอ</w:t>
            </w:r>
          </w:p>
          <w:p w14:paraId="620FBDB6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1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อยู่ไม่เพียงพอ</w:t>
            </w:r>
          </w:p>
          <w:p w14:paraId="10EDD52C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7BB99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4A26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57A17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912DD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58593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0587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8" w:type="dxa"/>
          </w:tcPr>
          <w:p w14:paraId="0BEDF5F1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- ถ้ากรณีมีการโอนเปลี่ยนแปลงแผนงาน/โครงการที่จะต้องมีการเสนอขอความเห็นชอบจากรองนายกรัฐมนตรี ซึ่งมีการกระทบกับแผน จะมีระยะเวลาในการเสนอ</w:t>
            </w:r>
          </w:p>
          <w:p w14:paraId="4300E103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50E5A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5982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A764A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8D936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1CEC7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659D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0A999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</w:tcPr>
          <w:p w14:paraId="28C74A65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24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ข้อมูลพื้นฐาน</w:t>
            </w:r>
          </w:p>
          <w:p w14:paraId="007DC92E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24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ปัญหาและแนวทางในการแก้ไขปัญหาเพื่อนำไปสู่ข้อเสนอในการจัดทำโครงการ</w:t>
            </w:r>
          </w:p>
          <w:p w14:paraId="749B9DEF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24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ำแนกงบประมาณรายจ่ายที่ชัดเจนและเป็นไปตามระเบียบที่กำหนด</w:t>
            </w:r>
          </w:p>
          <w:p w14:paraId="1106CAD2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24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ออนุญาตใช้พื้นที่</w:t>
            </w:r>
          </w:p>
          <w:p w14:paraId="4C9F9602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24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เตรียมการเพื่อการบริหารจัดการโครงการที่ดี</w:t>
            </w:r>
          </w:p>
          <w:p w14:paraId="214A9BA7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20FBD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296BB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D724E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6E33E" w14:textId="77777777" w:rsidR="00985A1F" w:rsidRPr="00985A1F" w:rsidRDefault="00985A1F" w:rsidP="00AC31F4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2" w:type="dxa"/>
          </w:tcPr>
          <w:p w14:paraId="3E5B5AA7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</w:p>
          <w:p w14:paraId="51B1A10B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BFDD0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4CDBB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56F7B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26E6B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2C335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7ABE6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A7770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4D834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73EE6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4C8B6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44A8B5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9299C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DF0E8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FC6B4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6B9BD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A6C57A" w14:textId="77777777" w:rsidR="00985A1F" w:rsidRDefault="00985A1F" w:rsidP="00985A1F">
      <w:pPr>
        <w:spacing w:after="200" w:line="276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15946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2879"/>
        <w:gridCol w:w="2586"/>
        <w:gridCol w:w="1985"/>
        <w:gridCol w:w="1984"/>
        <w:gridCol w:w="2552"/>
        <w:gridCol w:w="2488"/>
        <w:gridCol w:w="1472"/>
      </w:tblGrid>
      <w:tr w:rsidR="00985A1F" w:rsidRPr="00F67C19" w14:paraId="53527D14" w14:textId="77777777" w:rsidTr="00AC31F4">
        <w:tc>
          <w:tcPr>
            <w:tcW w:w="2879" w:type="dxa"/>
          </w:tcPr>
          <w:p w14:paraId="10F2ABF8" w14:textId="77777777" w:rsidR="00985A1F" w:rsidRPr="00F67C19" w:rsidRDefault="00985A1F" w:rsidP="00AC31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586" w:type="dxa"/>
          </w:tcPr>
          <w:p w14:paraId="48BC09FB" w14:textId="77777777" w:rsidR="00985A1F" w:rsidRPr="00F67C19" w:rsidRDefault="00985A1F" w:rsidP="00AC31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D7C78F" w14:textId="77777777" w:rsidR="00985A1F" w:rsidRPr="00F67C19" w:rsidRDefault="00985A1F" w:rsidP="00AC31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5" w:type="dxa"/>
          </w:tcPr>
          <w:p w14:paraId="210FAFF0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DD4EBF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</w:tcPr>
          <w:p w14:paraId="5222D6F1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9CC86D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552" w:type="dxa"/>
          </w:tcPr>
          <w:p w14:paraId="22C1AE27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42DC9D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488" w:type="dxa"/>
          </w:tcPr>
          <w:p w14:paraId="4F167A0E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555111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472" w:type="dxa"/>
          </w:tcPr>
          <w:p w14:paraId="6013B4D1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0CA63E" w14:textId="77777777" w:rsidR="00985A1F" w:rsidRPr="00F67C19" w:rsidRDefault="00985A1F" w:rsidP="00AC31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C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85A1F" w:rsidRPr="00C67420" w14:paraId="46A8CCAD" w14:textId="77777777" w:rsidTr="00AC31F4">
        <w:tc>
          <w:tcPr>
            <w:tcW w:w="2879" w:type="dxa"/>
          </w:tcPr>
          <w:p w14:paraId="1E9538F7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ซื้อจัดจ้างของโครงการ ............(ชื่อโครงการ)</w:t>
            </w:r>
          </w:p>
          <w:p w14:paraId="5DB7274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9EC69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F6564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180B9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4196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FDA0A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C860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D9C12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931DD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A9E29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2718C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EB9C4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6" w:type="dxa"/>
          </w:tcPr>
          <w:p w14:paraId="782983F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ะบวนการจัดซื้อจัดจ้างไม่เป็นไปตามแผน เนื่องจาก........................................</w:t>
            </w:r>
          </w:p>
          <w:p w14:paraId="6BB9A7C6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ารจัดทำ </w:t>
            </w:r>
            <w:r w:rsidRPr="00985A1F">
              <w:rPr>
                <w:rFonts w:ascii="TH SarabunIT๙" w:hAnsi="TH SarabunIT๙" w:cs="TH SarabunIT๙"/>
                <w:sz w:val="32"/>
                <w:szCs w:val="32"/>
              </w:rPr>
              <w:t xml:space="preserve">TOR , </w:t>
            </w: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)</w:t>
            </w:r>
          </w:p>
          <w:p w14:paraId="4C66448D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สัญญาไม่เป็นไปตามแผน</w:t>
            </w:r>
          </w:p>
        </w:tc>
        <w:tc>
          <w:tcPr>
            <w:tcW w:w="1985" w:type="dxa"/>
          </w:tcPr>
          <w:p w14:paraId="0A60A52D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มีข้อระเบียบและแนวทางปฏิบัติที่ชัดเจนในการดำเนินงาน</w:t>
            </w:r>
          </w:p>
          <w:p w14:paraId="38AD5B8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แผนการจัดซื้อจัดจ้างและแผนการดำเนินการตามสัญญาที่ชัดเจน </w:t>
            </w:r>
          </w:p>
          <w:p w14:paraId="6D9E36D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9ABCC25" w14:textId="77777777" w:rsidR="00985A1F" w:rsidRPr="00985A1F" w:rsidRDefault="00985A1F" w:rsidP="00AC31F4">
            <w:pPr>
              <w:pStyle w:val="a6"/>
              <w:numPr>
                <w:ilvl w:val="0"/>
                <w:numId w:val="42"/>
              </w:numPr>
              <w:spacing w:after="0" w:line="360" w:lineRule="exact"/>
              <w:ind w:left="171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มีอยู่ไม่เพียงพอ</w:t>
            </w:r>
          </w:p>
          <w:p w14:paraId="7EC39E0D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193472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ะบวนการจัดซื้อจัดจ้างไม่เป็นไปตามแผน ส่งผลให้เกิดการยกเลิกโครงการ</w:t>
            </w:r>
          </w:p>
          <w:p w14:paraId="7A1E0C6B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บริหารสัญญาไม่เป็นไปตามแผนทำให้เกิดการยกเลิกสัญญาส่งผลกระทบต่อประชาชนหรือผู้รับประโยชน์เสียโอกาสในการรับบริการ </w:t>
            </w:r>
          </w:p>
          <w:p w14:paraId="6DCF4FDE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จ้างไม่สามารถดำเนินการได้ครบถ้วนตามสัญญา นำไปสู่การปรับหรือหักลดค่าจ้าง</w:t>
            </w:r>
          </w:p>
        </w:tc>
        <w:tc>
          <w:tcPr>
            <w:tcW w:w="2488" w:type="dxa"/>
          </w:tcPr>
          <w:p w14:paraId="4537E02C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ปฏิบัติงานต้องปฏิบัติตามระเบียบอย่างเคร่งครัดและมีผู้กำกับดูแลอย่างใกล้ชิด</w:t>
            </w:r>
          </w:p>
          <w:p w14:paraId="0B9FE0D0" w14:textId="77777777" w:rsidR="00985A1F" w:rsidRPr="00985A1F" w:rsidRDefault="00985A1F" w:rsidP="00AC31F4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2" w:type="dxa"/>
          </w:tcPr>
          <w:p w14:paraId="0F804376" w14:textId="77777777" w:rsidR="00985A1F" w:rsidRPr="00985A1F" w:rsidRDefault="00985A1F" w:rsidP="00AC31F4">
            <w:pPr>
              <w:tabs>
                <w:tab w:val="left" w:pos="1701"/>
                <w:tab w:val="left" w:pos="680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งาน</w:t>
            </w:r>
          </w:p>
        </w:tc>
      </w:tr>
    </w:tbl>
    <w:p w14:paraId="117CFF4D" w14:textId="77777777" w:rsidR="00985A1F" w:rsidRDefault="00985A1F" w:rsidP="000B4054">
      <w:pPr>
        <w:spacing w:after="200" w:line="276" w:lineRule="auto"/>
        <w:rPr>
          <w:rFonts w:ascii="TH SarabunIT๙" w:hAnsi="TH SarabunIT๙" w:cs="TH SarabunIT๙" w:hint="cs"/>
          <w:b/>
          <w:bCs/>
          <w:sz w:val="44"/>
          <w:szCs w:val="44"/>
          <w:u w:val="single"/>
        </w:rPr>
      </w:pPr>
    </w:p>
    <w:p w14:paraId="035AE938" w14:textId="1CA19CC3" w:rsidR="00985A1F" w:rsidRPr="00985A1F" w:rsidRDefault="00985A1F" w:rsidP="00985A1F">
      <w:pPr>
        <w:spacing w:after="200" w:line="276" w:lineRule="auto"/>
        <w:ind w:left="7920" w:firstLine="720"/>
        <w:rPr>
          <w:rFonts w:ascii="TH SarabunIT๙" w:hAnsi="TH SarabunIT๙" w:cs="TH SarabunIT๙" w:hint="cs"/>
          <w:sz w:val="32"/>
          <w:szCs w:val="32"/>
        </w:rPr>
      </w:pPr>
      <w:r w:rsidRPr="00985A1F">
        <w:rPr>
          <w:rFonts w:ascii="TH SarabunIT๙" w:hAnsi="TH SarabunIT๙" w:cs="TH SarabunIT๙" w:hint="cs"/>
          <w:sz w:val="32"/>
          <w:szCs w:val="32"/>
          <w:cs/>
        </w:rPr>
        <w:t>ลายมือชื่อ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5A1F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2ADF1360" w14:textId="5F780717" w:rsidR="00985A1F" w:rsidRPr="00985A1F" w:rsidRDefault="00985A1F" w:rsidP="00985A1F">
      <w:pPr>
        <w:spacing w:after="200" w:line="276" w:lineRule="auto"/>
        <w:ind w:left="8640" w:firstLine="720"/>
        <w:rPr>
          <w:rFonts w:ascii="TH SarabunIT๙" w:hAnsi="TH SarabunIT๙" w:cs="TH SarabunIT๙" w:hint="cs"/>
          <w:sz w:val="32"/>
          <w:szCs w:val="32"/>
        </w:rPr>
      </w:pPr>
      <w:r w:rsidRPr="00985A1F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14:paraId="51B1BE51" w14:textId="77777777" w:rsidR="00985A1F" w:rsidRDefault="00985A1F" w:rsidP="000B4054">
      <w:pPr>
        <w:spacing w:after="200" w:line="276" w:lineRule="auto"/>
        <w:rPr>
          <w:rFonts w:ascii="TH SarabunIT๙" w:hAnsi="TH SarabunIT๙" w:cs="TH SarabunIT๙" w:hint="cs"/>
          <w:b/>
          <w:bCs/>
          <w:sz w:val="44"/>
          <w:szCs w:val="44"/>
          <w:u w:val="single"/>
        </w:rPr>
      </w:pPr>
    </w:p>
    <w:p w14:paraId="63B630B9" w14:textId="77777777" w:rsidR="00985A1F" w:rsidRDefault="00985A1F" w:rsidP="000B4054">
      <w:pPr>
        <w:spacing w:after="200" w:line="276" w:lineRule="auto"/>
        <w:rPr>
          <w:rFonts w:ascii="TH SarabunIT๙" w:hAnsi="TH SarabunIT๙" w:cs="TH SarabunIT๙" w:hint="cs"/>
          <w:b/>
          <w:bCs/>
          <w:sz w:val="44"/>
          <w:szCs w:val="44"/>
          <w:u w:val="single"/>
        </w:rPr>
      </w:pPr>
    </w:p>
    <w:p w14:paraId="7F079B3C" w14:textId="77777777" w:rsidR="00985A1F" w:rsidRDefault="00985A1F" w:rsidP="000B4054">
      <w:pPr>
        <w:spacing w:after="200" w:line="276" w:lineRule="auto"/>
        <w:rPr>
          <w:rFonts w:ascii="TH SarabunIT๙" w:hAnsi="TH SarabunIT๙" w:cs="TH SarabunIT๙" w:hint="cs"/>
          <w:b/>
          <w:bCs/>
          <w:sz w:val="44"/>
          <w:szCs w:val="44"/>
          <w:u w:val="single"/>
        </w:rPr>
      </w:pPr>
      <w:bookmarkStart w:id="0" w:name="_GoBack"/>
      <w:bookmarkEnd w:id="0"/>
    </w:p>
    <w:p w14:paraId="4D204316" w14:textId="591BB363" w:rsidR="008A62E5" w:rsidRPr="00985A1F" w:rsidRDefault="00985A1F" w:rsidP="000B4054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985A1F"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ผู้ประสานงานของสำนักงานจังหวัดเชียงใหม่</w:t>
      </w:r>
    </w:p>
    <w:p w14:paraId="1B6A54C4" w14:textId="5AE68B80" w:rsidR="008A62E5" w:rsidRDefault="008A62E5" w:rsidP="008A62E5">
      <w:pPr>
        <w:pStyle w:val="a6"/>
        <w:numPr>
          <w:ilvl w:val="0"/>
          <w:numId w:val="44"/>
        </w:num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8A62E5">
        <w:rPr>
          <w:rFonts w:ascii="TH SarabunIT๙" w:hAnsi="TH SarabunIT๙" w:cs="TH SarabunIT๙" w:hint="cs"/>
          <w:b/>
          <w:bCs/>
          <w:sz w:val="44"/>
          <w:szCs w:val="44"/>
          <w:cs/>
        </w:rPr>
        <w:t>นางสาวสุภาพร วงศ์</w:t>
      </w:r>
      <w:proofErr w:type="spellStart"/>
      <w:r w:rsidRPr="008A62E5">
        <w:rPr>
          <w:rFonts w:ascii="TH SarabunIT๙" w:hAnsi="TH SarabunIT๙" w:cs="TH SarabunIT๙" w:hint="cs"/>
          <w:b/>
          <w:bCs/>
          <w:sz w:val="44"/>
          <w:szCs w:val="44"/>
          <w:cs/>
        </w:rPr>
        <w:t>ชมภู</w:t>
      </w:r>
      <w:proofErr w:type="spellEnd"/>
      <w:r w:rsidRPr="008A62E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8A62E5">
        <w:rPr>
          <w:rFonts w:ascii="TH SarabunIT๙" w:hAnsi="TH SarabunIT๙" w:cs="TH SarabunIT๙"/>
          <w:b/>
          <w:bCs/>
          <w:sz w:val="44"/>
          <w:szCs w:val="44"/>
        </w:rPr>
        <w:t>089</w:t>
      </w:r>
      <w:r w:rsidRPr="008A62E5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8A62E5">
        <w:rPr>
          <w:rFonts w:ascii="TH SarabunIT๙" w:hAnsi="TH SarabunIT๙" w:cs="TH SarabunIT๙"/>
          <w:b/>
          <w:bCs/>
          <w:sz w:val="44"/>
          <w:szCs w:val="44"/>
        </w:rPr>
        <w:t>939</w:t>
      </w:r>
      <w:r w:rsidRPr="008A62E5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8A62E5">
        <w:rPr>
          <w:rFonts w:ascii="TH SarabunIT๙" w:hAnsi="TH SarabunIT๙" w:cs="TH SarabunIT๙"/>
          <w:b/>
          <w:bCs/>
          <w:sz w:val="44"/>
          <w:szCs w:val="44"/>
        </w:rPr>
        <w:t>3848</w:t>
      </w:r>
      <w:r w:rsidR="00985A1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หรือ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0</w:t>
      </w:r>
      <w:r w:rsidR="00985A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</w:rPr>
        <w:t>5311</w:t>
      </w:r>
      <w:r w:rsidR="00985A1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</w:rPr>
        <w:t>2709</w:t>
      </w:r>
    </w:p>
    <w:p w14:paraId="22AD7B90" w14:textId="3016DA09" w:rsidR="008A62E5" w:rsidRDefault="008A62E5" w:rsidP="008A62E5">
      <w:pPr>
        <w:pStyle w:val="a6"/>
        <w:numPr>
          <w:ilvl w:val="0"/>
          <w:numId w:val="44"/>
        </w:num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างสาวสุดาทิพย์ ณ เชียงใหม่ </w:t>
      </w:r>
      <w:r>
        <w:rPr>
          <w:rFonts w:ascii="TH SarabunIT๙" w:hAnsi="TH SarabunIT๙" w:cs="TH SarabunIT๙"/>
          <w:b/>
          <w:bCs/>
          <w:sz w:val="44"/>
          <w:szCs w:val="44"/>
        </w:rPr>
        <w:t>093-159-2258</w:t>
      </w:r>
    </w:p>
    <w:p w14:paraId="3B6E3B0B" w14:textId="73DDE52A" w:rsidR="008A62E5" w:rsidRPr="008A62E5" w:rsidRDefault="008A62E5" w:rsidP="008A62E5">
      <w:pPr>
        <w:spacing w:after="200" w:line="276" w:lineRule="auto"/>
        <w:ind w:left="36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A62E5">
        <w:rPr>
          <w:rFonts w:ascii="TH SarabunIT๙" w:hAnsi="TH SarabunIT๙" w:cs="TH SarabunIT๙"/>
          <w:b/>
          <w:bCs/>
          <w:sz w:val="44"/>
          <w:szCs w:val="44"/>
        </w:rPr>
        <w:t>E-mail sudatipna@gmail.com</w:t>
      </w:r>
    </w:p>
    <w:sectPr w:rsidR="008A62E5" w:rsidRPr="008A62E5" w:rsidSect="000F7FF0">
      <w:headerReference w:type="default" r:id="rId9"/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896EA" w14:textId="77777777" w:rsidR="000515CF" w:rsidRDefault="000515CF" w:rsidP="00A64342">
      <w:pPr>
        <w:spacing w:after="0" w:line="240" w:lineRule="auto"/>
      </w:pPr>
      <w:r>
        <w:separator/>
      </w:r>
    </w:p>
  </w:endnote>
  <w:endnote w:type="continuationSeparator" w:id="0">
    <w:p w14:paraId="372299AE" w14:textId="77777777" w:rsidR="000515CF" w:rsidRDefault="000515CF" w:rsidP="00A6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8DB11" w14:textId="77777777" w:rsidR="000515CF" w:rsidRDefault="000515CF" w:rsidP="00A64342">
      <w:pPr>
        <w:spacing w:after="0" w:line="240" w:lineRule="auto"/>
      </w:pPr>
      <w:r>
        <w:separator/>
      </w:r>
    </w:p>
  </w:footnote>
  <w:footnote w:type="continuationSeparator" w:id="0">
    <w:p w14:paraId="4C3C0AB4" w14:textId="77777777" w:rsidR="000515CF" w:rsidRDefault="000515CF" w:rsidP="00A6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36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68B47FFD" w14:textId="3D26F04B" w:rsidR="00BC0362" w:rsidRPr="00985A1F" w:rsidRDefault="00BC0362" w:rsidP="00985A1F">
        <w:pPr>
          <w:pStyle w:val="a3"/>
          <w:jc w:val="center"/>
          <w:rPr>
            <w:rFonts w:ascii="TH SarabunIT๙" w:hAnsi="TH SarabunIT๙" w:cs="TH SarabunIT๙"/>
          </w:rPr>
        </w:pPr>
        <w:r w:rsidRPr="0002555B">
          <w:rPr>
            <w:rFonts w:ascii="TH SarabunIT๙" w:hAnsi="TH SarabunIT๙" w:cs="TH SarabunIT๙"/>
          </w:rPr>
          <w:fldChar w:fldCharType="begin"/>
        </w:r>
        <w:r w:rsidRPr="0002555B">
          <w:rPr>
            <w:rFonts w:ascii="TH SarabunIT๙" w:hAnsi="TH SarabunIT๙" w:cs="TH SarabunIT๙"/>
          </w:rPr>
          <w:instrText>PAGE   \* MERGEFORMAT</w:instrText>
        </w:r>
        <w:r w:rsidRPr="0002555B">
          <w:rPr>
            <w:rFonts w:ascii="TH SarabunIT๙" w:hAnsi="TH SarabunIT๙" w:cs="TH SarabunIT๙"/>
          </w:rPr>
          <w:fldChar w:fldCharType="separate"/>
        </w:r>
        <w:r w:rsidR="00985A1F" w:rsidRPr="00985A1F">
          <w:rPr>
            <w:rFonts w:ascii="TH SarabunIT๙" w:hAnsi="TH SarabunIT๙" w:cs="TH SarabunIT๙"/>
            <w:noProof/>
            <w:lang w:val="th-TH"/>
          </w:rPr>
          <w:t>1</w:t>
        </w:r>
        <w:r w:rsidRPr="0002555B">
          <w:rPr>
            <w:rFonts w:ascii="TH SarabunIT๙" w:hAnsi="TH SarabunIT๙" w:cs="TH SarabunIT๙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97F"/>
    <w:multiLevelType w:val="hybridMultilevel"/>
    <w:tmpl w:val="67D2745C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6EA"/>
    <w:multiLevelType w:val="hybridMultilevel"/>
    <w:tmpl w:val="91CEF3E6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4F71"/>
    <w:multiLevelType w:val="hybridMultilevel"/>
    <w:tmpl w:val="AAB6B65C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0D64"/>
    <w:multiLevelType w:val="hybridMultilevel"/>
    <w:tmpl w:val="33688DD0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8A1"/>
    <w:multiLevelType w:val="hybridMultilevel"/>
    <w:tmpl w:val="7ACED034"/>
    <w:lvl w:ilvl="0" w:tplc="F82C401C">
      <w:start w:val="1"/>
      <w:numFmt w:val="bullet"/>
      <w:lvlText w:val="-"/>
      <w:lvlJc w:val="left"/>
      <w:pPr>
        <w:ind w:left="749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10344CA"/>
    <w:multiLevelType w:val="hybridMultilevel"/>
    <w:tmpl w:val="9A74D3C2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53E1FAA"/>
    <w:multiLevelType w:val="hybridMultilevel"/>
    <w:tmpl w:val="25546DA2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477F"/>
    <w:multiLevelType w:val="hybridMultilevel"/>
    <w:tmpl w:val="16F899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661DB"/>
    <w:multiLevelType w:val="hybridMultilevel"/>
    <w:tmpl w:val="B83A3362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2A4E"/>
    <w:multiLevelType w:val="hybridMultilevel"/>
    <w:tmpl w:val="7F8C7C48"/>
    <w:lvl w:ilvl="0" w:tplc="F82C401C">
      <w:start w:val="1"/>
      <w:numFmt w:val="bullet"/>
      <w:lvlText w:val="-"/>
      <w:lvlJc w:val="left"/>
      <w:pPr>
        <w:ind w:left="749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1D184A37"/>
    <w:multiLevelType w:val="hybridMultilevel"/>
    <w:tmpl w:val="AC8AC100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39DE"/>
    <w:multiLevelType w:val="hybridMultilevel"/>
    <w:tmpl w:val="A4F2831A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A0E03"/>
    <w:multiLevelType w:val="hybridMultilevel"/>
    <w:tmpl w:val="9028E926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825D1"/>
    <w:multiLevelType w:val="hybridMultilevel"/>
    <w:tmpl w:val="DF543BE6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61244"/>
    <w:multiLevelType w:val="hybridMultilevel"/>
    <w:tmpl w:val="FAC03112"/>
    <w:lvl w:ilvl="0" w:tplc="6BDC3B1C">
      <w:start w:val="1"/>
      <w:numFmt w:val="bullet"/>
      <w:suff w:val="space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97443"/>
    <w:multiLevelType w:val="hybridMultilevel"/>
    <w:tmpl w:val="EEC6A4DC"/>
    <w:lvl w:ilvl="0" w:tplc="C794018E">
      <w:start w:val="1"/>
      <w:numFmt w:val="bullet"/>
      <w:lvlText w:val="-"/>
      <w:lvlJc w:val="left"/>
      <w:pPr>
        <w:ind w:left="754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B7734E0"/>
    <w:multiLevelType w:val="hybridMultilevel"/>
    <w:tmpl w:val="D83CFAB0"/>
    <w:lvl w:ilvl="0" w:tplc="719607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1AC4"/>
    <w:multiLevelType w:val="hybridMultilevel"/>
    <w:tmpl w:val="B170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457C4"/>
    <w:multiLevelType w:val="hybridMultilevel"/>
    <w:tmpl w:val="6DF85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A17AB"/>
    <w:multiLevelType w:val="hybridMultilevel"/>
    <w:tmpl w:val="4C70CF68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60D69"/>
    <w:multiLevelType w:val="hybridMultilevel"/>
    <w:tmpl w:val="53FEAAFE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07DAF"/>
    <w:multiLevelType w:val="hybridMultilevel"/>
    <w:tmpl w:val="FEBE6CD8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34A9"/>
    <w:multiLevelType w:val="hybridMultilevel"/>
    <w:tmpl w:val="7A2EAB88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C6834"/>
    <w:multiLevelType w:val="hybridMultilevel"/>
    <w:tmpl w:val="C458ECF6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442BA"/>
    <w:multiLevelType w:val="hybridMultilevel"/>
    <w:tmpl w:val="165E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C6129"/>
    <w:multiLevelType w:val="hybridMultilevel"/>
    <w:tmpl w:val="132AA2D4"/>
    <w:lvl w:ilvl="0" w:tplc="293C5082">
      <w:start w:val="1"/>
      <w:numFmt w:val="decimal"/>
      <w:suff w:val="space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5E77"/>
    <w:multiLevelType w:val="hybridMultilevel"/>
    <w:tmpl w:val="9536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E53B8"/>
    <w:multiLevelType w:val="hybridMultilevel"/>
    <w:tmpl w:val="9628E71E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B28C0"/>
    <w:multiLevelType w:val="hybridMultilevel"/>
    <w:tmpl w:val="16449AA8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C345A"/>
    <w:multiLevelType w:val="hybridMultilevel"/>
    <w:tmpl w:val="87A2F3BE"/>
    <w:lvl w:ilvl="0" w:tplc="C38C75E6">
      <w:start w:val="3"/>
      <w:numFmt w:val="bullet"/>
      <w:lvlText w:val="-"/>
      <w:lvlJc w:val="left"/>
      <w:pPr>
        <w:ind w:left="10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5F620661"/>
    <w:multiLevelType w:val="hybridMultilevel"/>
    <w:tmpl w:val="B7D29896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83E47"/>
    <w:multiLevelType w:val="hybridMultilevel"/>
    <w:tmpl w:val="DFBA709C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25319"/>
    <w:multiLevelType w:val="hybridMultilevel"/>
    <w:tmpl w:val="A46E9048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457D"/>
    <w:multiLevelType w:val="hybridMultilevel"/>
    <w:tmpl w:val="B3B4ACA6"/>
    <w:lvl w:ilvl="0" w:tplc="E3DE7E02">
      <w:start w:val="3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8142D7"/>
    <w:multiLevelType w:val="hybridMultilevel"/>
    <w:tmpl w:val="B35A05B0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C68F1"/>
    <w:multiLevelType w:val="hybridMultilevel"/>
    <w:tmpl w:val="D1FE7D14"/>
    <w:lvl w:ilvl="0" w:tplc="F82C401C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5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C119D6"/>
    <w:multiLevelType w:val="hybridMultilevel"/>
    <w:tmpl w:val="A9B28902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45760"/>
    <w:multiLevelType w:val="hybridMultilevel"/>
    <w:tmpl w:val="AFA2847A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665F4"/>
    <w:multiLevelType w:val="hybridMultilevel"/>
    <w:tmpl w:val="49C45DBC"/>
    <w:lvl w:ilvl="0" w:tplc="A1C8047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78A47F33"/>
    <w:multiLevelType w:val="hybridMultilevel"/>
    <w:tmpl w:val="F274F24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">
    <w:nsid w:val="79DC46C0"/>
    <w:multiLevelType w:val="hybridMultilevel"/>
    <w:tmpl w:val="EF423E0C"/>
    <w:lvl w:ilvl="0" w:tplc="C794018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4052B"/>
    <w:multiLevelType w:val="hybridMultilevel"/>
    <w:tmpl w:val="5080AF8A"/>
    <w:lvl w:ilvl="0" w:tplc="97A630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3754A"/>
    <w:multiLevelType w:val="hybridMultilevel"/>
    <w:tmpl w:val="BB30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10"/>
  </w:num>
  <w:num w:numId="5">
    <w:abstractNumId w:val="20"/>
  </w:num>
  <w:num w:numId="6">
    <w:abstractNumId w:val="32"/>
  </w:num>
  <w:num w:numId="7">
    <w:abstractNumId w:val="1"/>
  </w:num>
  <w:num w:numId="8">
    <w:abstractNumId w:val="8"/>
  </w:num>
  <w:num w:numId="9">
    <w:abstractNumId w:val="41"/>
  </w:num>
  <w:num w:numId="10">
    <w:abstractNumId w:val="0"/>
  </w:num>
  <w:num w:numId="11">
    <w:abstractNumId w:val="27"/>
  </w:num>
  <w:num w:numId="12">
    <w:abstractNumId w:val="11"/>
  </w:num>
  <w:num w:numId="13">
    <w:abstractNumId w:val="19"/>
  </w:num>
  <w:num w:numId="14">
    <w:abstractNumId w:val="37"/>
  </w:num>
  <w:num w:numId="15">
    <w:abstractNumId w:val="39"/>
  </w:num>
  <w:num w:numId="16">
    <w:abstractNumId w:val="25"/>
  </w:num>
  <w:num w:numId="17">
    <w:abstractNumId w:val="14"/>
  </w:num>
  <w:num w:numId="18">
    <w:abstractNumId w:val="3"/>
  </w:num>
  <w:num w:numId="19">
    <w:abstractNumId w:val="23"/>
  </w:num>
  <w:num w:numId="20">
    <w:abstractNumId w:val="42"/>
  </w:num>
  <w:num w:numId="21">
    <w:abstractNumId w:val="21"/>
  </w:num>
  <w:num w:numId="22">
    <w:abstractNumId w:val="28"/>
  </w:num>
  <w:num w:numId="23">
    <w:abstractNumId w:val="31"/>
  </w:num>
  <w:num w:numId="24">
    <w:abstractNumId w:val="2"/>
  </w:num>
  <w:num w:numId="25">
    <w:abstractNumId w:val="38"/>
  </w:num>
  <w:num w:numId="26">
    <w:abstractNumId w:val="15"/>
  </w:num>
  <w:num w:numId="27">
    <w:abstractNumId w:val="9"/>
  </w:num>
  <w:num w:numId="28">
    <w:abstractNumId w:val="43"/>
  </w:num>
  <w:num w:numId="29">
    <w:abstractNumId w:val="24"/>
  </w:num>
  <w:num w:numId="30">
    <w:abstractNumId w:val="18"/>
  </w:num>
  <w:num w:numId="31">
    <w:abstractNumId w:val="30"/>
  </w:num>
  <w:num w:numId="32">
    <w:abstractNumId w:val="13"/>
  </w:num>
  <w:num w:numId="33">
    <w:abstractNumId w:val="34"/>
  </w:num>
  <w:num w:numId="34">
    <w:abstractNumId w:val="22"/>
  </w:num>
  <w:num w:numId="35">
    <w:abstractNumId w:val="35"/>
  </w:num>
  <w:num w:numId="36">
    <w:abstractNumId w:val="6"/>
  </w:num>
  <w:num w:numId="37">
    <w:abstractNumId w:val="7"/>
  </w:num>
  <w:num w:numId="38">
    <w:abstractNumId w:val="5"/>
  </w:num>
  <w:num w:numId="39">
    <w:abstractNumId w:val="4"/>
  </w:num>
  <w:num w:numId="40">
    <w:abstractNumId w:val="40"/>
  </w:num>
  <w:num w:numId="41">
    <w:abstractNumId w:val="16"/>
  </w:num>
  <w:num w:numId="42">
    <w:abstractNumId w:val="29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81"/>
    <w:rsid w:val="0000570D"/>
    <w:rsid w:val="00012E61"/>
    <w:rsid w:val="00016067"/>
    <w:rsid w:val="0002555B"/>
    <w:rsid w:val="00036187"/>
    <w:rsid w:val="000515CF"/>
    <w:rsid w:val="0005572F"/>
    <w:rsid w:val="000728E5"/>
    <w:rsid w:val="00091D8B"/>
    <w:rsid w:val="000A395E"/>
    <w:rsid w:val="000B290E"/>
    <w:rsid w:val="000B4054"/>
    <w:rsid w:val="000B7693"/>
    <w:rsid w:val="000B79F0"/>
    <w:rsid w:val="000E0EC0"/>
    <w:rsid w:val="000F2787"/>
    <w:rsid w:val="000F7FF0"/>
    <w:rsid w:val="0010734C"/>
    <w:rsid w:val="0015079A"/>
    <w:rsid w:val="00152D7D"/>
    <w:rsid w:val="00157FB9"/>
    <w:rsid w:val="00160F2E"/>
    <w:rsid w:val="00176FEB"/>
    <w:rsid w:val="001A2610"/>
    <w:rsid w:val="001A6D3C"/>
    <w:rsid w:val="001B31F8"/>
    <w:rsid w:val="001C72F9"/>
    <w:rsid w:val="001E21CA"/>
    <w:rsid w:val="00214E67"/>
    <w:rsid w:val="00242460"/>
    <w:rsid w:val="002517B3"/>
    <w:rsid w:val="00274EC0"/>
    <w:rsid w:val="00287DA6"/>
    <w:rsid w:val="00295941"/>
    <w:rsid w:val="00297D41"/>
    <w:rsid w:val="002A212E"/>
    <w:rsid w:val="002A3923"/>
    <w:rsid w:val="002B6577"/>
    <w:rsid w:val="002B6A73"/>
    <w:rsid w:val="002D7BD4"/>
    <w:rsid w:val="002F2766"/>
    <w:rsid w:val="002F3636"/>
    <w:rsid w:val="002F4E52"/>
    <w:rsid w:val="002F64EC"/>
    <w:rsid w:val="00307B80"/>
    <w:rsid w:val="00321A4D"/>
    <w:rsid w:val="00324D7D"/>
    <w:rsid w:val="00326CD3"/>
    <w:rsid w:val="00326F7A"/>
    <w:rsid w:val="00327AE8"/>
    <w:rsid w:val="00334CF4"/>
    <w:rsid w:val="0034395D"/>
    <w:rsid w:val="00387C70"/>
    <w:rsid w:val="003B721A"/>
    <w:rsid w:val="003C480F"/>
    <w:rsid w:val="003D0BF9"/>
    <w:rsid w:val="003E0B53"/>
    <w:rsid w:val="003F0110"/>
    <w:rsid w:val="00407504"/>
    <w:rsid w:val="004100B3"/>
    <w:rsid w:val="00412F90"/>
    <w:rsid w:val="00420BD4"/>
    <w:rsid w:val="00441BAE"/>
    <w:rsid w:val="00466F99"/>
    <w:rsid w:val="004A57B9"/>
    <w:rsid w:val="004B3D3B"/>
    <w:rsid w:val="004B4932"/>
    <w:rsid w:val="004C1D51"/>
    <w:rsid w:val="004D33E8"/>
    <w:rsid w:val="004D47C6"/>
    <w:rsid w:val="004E61C5"/>
    <w:rsid w:val="00503F04"/>
    <w:rsid w:val="00504DF3"/>
    <w:rsid w:val="00512F01"/>
    <w:rsid w:val="00514FBE"/>
    <w:rsid w:val="0052261E"/>
    <w:rsid w:val="00526D60"/>
    <w:rsid w:val="005733CB"/>
    <w:rsid w:val="00595202"/>
    <w:rsid w:val="0059593A"/>
    <w:rsid w:val="005974E5"/>
    <w:rsid w:val="005A3089"/>
    <w:rsid w:val="005A3387"/>
    <w:rsid w:val="005E6759"/>
    <w:rsid w:val="005F7613"/>
    <w:rsid w:val="00620D0F"/>
    <w:rsid w:val="00622A37"/>
    <w:rsid w:val="0062475B"/>
    <w:rsid w:val="0063451F"/>
    <w:rsid w:val="00636A7C"/>
    <w:rsid w:val="0064197E"/>
    <w:rsid w:val="0065515D"/>
    <w:rsid w:val="00670ADA"/>
    <w:rsid w:val="006747D6"/>
    <w:rsid w:val="006A056F"/>
    <w:rsid w:val="006B4AF5"/>
    <w:rsid w:val="006D5829"/>
    <w:rsid w:val="006E5970"/>
    <w:rsid w:val="006F3347"/>
    <w:rsid w:val="00700CAE"/>
    <w:rsid w:val="00716D81"/>
    <w:rsid w:val="00723086"/>
    <w:rsid w:val="00723871"/>
    <w:rsid w:val="00727F05"/>
    <w:rsid w:val="00763DEB"/>
    <w:rsid w:val="00774BA9"/>
    <w:rsid w:val="00785890"/>
    <w:rsid w:val="007A770B"/>
    <w:rsid w:val="007A7A22"/>
    <w:rsid w:val="007C08EC"/>
    <w:rsid w:val="007D3530"/>
    <w:rsid w:val="007F0C57"/>
    <w:rsid w:val="0082249E"/>
    <w:rsid w:val="00857885"/>
    <w:rsid w:val="00880DC8"/>
    <w:rsid w:val="00881578"/>
    <w:rsid w:val="00885ADB"/>
    <w:rsid w:val="008A62E5"/>
    <w:rsid w:val="008C315C"/>
    <w:rsid w:val="008D24C6"/>
    <w:rsid w:val="008D6914"/>
    <w:rsid w:val="008F37CF"/>
    <w:rsid w:val="00905083"/>
    <w:rsid w:val="00927CF9"/>
    <w:rsid w:val="00936FC7"/>
    <w:rsid w:val="00944940"/>
    <w:rsid w:val="00985A1F"/>
    <w:rsid w:val="0099072F"/>
    <w:rsid w:val="009A2BAE"/>
    <w:rsid w:val="009C2427"/>
    <w:rsid w:val="009C7DA0"/>
    <w:rsid w:val="009F53DF"/>
    <w:rsid w:val="00A1110E"/>
    <w:rsid w:val="00A17C8C"/>
    <w:rsid w:val="00A557CE"/>
    <w:rsid w:val="00A64342"/>
    <w:rsid w:val="00AA202D"/>
    <w:rsid w:val="00AA37B8"/>
    <w:rsid w:val="00AB08B2"/>
    <w:rsid w:val="00AB2EB4"/>
    <w:rsid w:val="00AD4766"/>
    <w:rsid w:val="00AF6178"/>
    <w:rsid w:val="00AF7581"/>
    <w:rsid w:val="00B04CFF"/>
    <w:rsid w:val="00B14DE5"/>
    <w:rsid w:val="00B237CE"/>
    <w:rsid w:val="00B321FC"/>
    <w:rsid w:val="00B33996"/>
    <w:rsid w:val="00B41074"/>
    <w:rsid w:val="00B5007D"/>
    <w:rsid w:val="00B56B1A"/>
    <w:rsid w:val="00B647D0"/>
    <w:rsid w:val="00B81629"/>
    <w:rsid w:val="00B91A1A"/>
    <w:rsid w:val="00B95C51"/>
    <w:rsid w:val="00BA1E4A"/>
    <w:rsid w:val="00BA3B6D"/>
    <w:rsid w:val="00BB0A3C"/>
    <w:rsid w:val="00BC0362"/>
    <w:rsid w:val="00BC2B89"/>
    <w:rsid w:val="00BC7E03"/>
    <w:rsid w:val="00BD0886"/>
    <w:rsid w:val="00BD2D84"/>
    <w:rsid w:val="00BE6DED"/>
    <w:rsid w:val="00BE6E81"/>
    <w:rsid w:val="00BF1E70"/>
    <w:rsid w:val="00BF2573"/>
    <w:rsid w:val="00BF71B3"/>
    <w:rsid w:val="00C07576"/>
    <w:rsid w:val="00C13150"/>
    <w:rsid w:val="00C20216"/>
    <w:rsid w:val="00C254B3"/>
    <w:rsid w:val="00C32012"/>
    <w:rsid w:val="00C35360"/>
    <w:rsid w:val="00C36C9E"/>
    <w:rsid w:val="00C50031"/>
    <w:rsid w:val="00C67420"/>
    <w:rsid w:val="00C7674F"/>
    <w:rsid w:val="00C82BCB"/>
    <w:rsid w:val="00C9288A"/>
    <w:rsid w:val="00CA0544"/>
    <w:rsid w:val="00CB0820"/>
    <w:rsid w:val="00CB208B"/>
    <w:rsid w:val="00CE04B9"/>
    <w:rsid w:val="00D22272"/>
    <w:rsid w:val="00D54CCE"/>
    <w:rsid w:val="00D60CF0"/>
    <w:rsid w:val="00D6234B"/>
    <w:rsid w:val="00D74A5B"/>
    <w:rsid w:val="00DA53F2"/>
    <w:rsid w:val="00DC1D57"/>
    <w:rsid w:val="00DC5C54"/>
    <w:rsid w:val="00DD37D9"/>
    <w:rsid w:val="00DD7EE4"/>
    <w:rsid w:val="00E0245F"/>
    <w:rsid w:val="00E45B2A"/>
    <w:rsid w:val="00E503CD"/>
    <w:rsid w:val="00E55005"/>
    <w:rsid w:val="00E66A57"/>
    <w:rsid w:val="00E96E02"/>
    <w:rsid w:val="00EA6854"/>
    <w:rsid w:val="00EB6966"/>
    <w:rsid w:val="00EC7095"/>
    <w:rsid w:val="00EE50F7"/>
    <w:rsid w:val="00EF6156"/>
    <w:rsid w:val="00F23A77"/>
    <w:rsid w:val="00F416D9"/>
    <w:rsid w:val="00F55DBB"/>
    <w:rsid w:val="00F57906"/>
    <w:rsid w:val="00F6132E"/>
    <w:rsid w:val="00F62FAE"/>
    <w:rsid w:val="00F67C19"/>
    <w:rsid w:val="00F805DC"/>
    <w:rsid w:val="00FA3295"/>
    <w:rsid w:val="00FA79CB"/>
    <w:rsid w:val="00FB11E1"/>
    <w:rsid w:val="00FC02DF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5F1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7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78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F6178"/>
    <w:rPr>
      <w:rFonts w:ascii="Angsana New" w:eastAsia="Cordia New" w:hAnsi="Cordia New" w:cs="Angsana New"/>
      <w:sz w:val="32"/>
      <w:szCs w:val="32"/>
    </w:rPr>
  </w:style>
  <w:style w:type="table" w:styleId="a5">
    <w:name w:val="Table Grid"/>
    <w:basedOn w:val="a1"/>
    <w:uiPriority w:val="39"/>
    <w:rsid w:val="00AF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17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73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">
    <w:name w:val="1"/>
    <w:basedOn w:val="a"/>
    <w:next w:val="a6"/>
    <w:uiPriority w:val="34"/>
    <w:qFormat/>
    <w:rsid w:val="00C9288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uiPriority w:val="1"/>
    <w:qFormat/>
    <w:rsid w:val="00214E67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customStyle="1" w:styleId="Body">
    <w:name w:val="Body"/>
    <w:rsid w:val="00091D8B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</w:rPr>
  </w:style>
  <w:style w:type="paragraph" w:styleId="a9">
    <w:name w:val="footer"/>
    <w:basedOn w:val="a"/>
    <w:link w:val="aa"/>
    <w:uiPriority w:val="99"/>
    <w:rsid w:val="009F53DF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9F53DF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B237C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b">
    <w:name w:val="Subtitle"/>
    <w:basedOn w:val="a"/>
    <w:link w:val="ac"/>
    <w:qFormat/>
    <w:rsid w:val="0062475B"/>
    <w:pPr>
      <w:spacing w:after="0" w:line="240" w:lineRule="auto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62475B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d">
    <w:name w:val="Body Text"/>
    <w:basedOn w:val="a"/>
    <w:link w:val="ae"/>
    <w:rsid w:val="009A2BAE"/>
    <w:pPr>
      <w:spacing w:after="0" w:line="240" w:lineRule="auto"/>
    </w:pPr>
    <w:rPr>
      <w:rFonts w:ascii="Times New Roman" w:eastAsia="Times New Roman" w:hAnsi="Times New Roman" w:cs="Cordia New"/>
      <w:b/>
      <w:bCs/>
      <w:sz w:val="28"/>
    </w:rPr>
  </w:style>
  <w:style w:type="character" w:customStyle="1" w:styleId="ae">
    <w:name w:val="เนื้อความ อักขระ"/>
    <w:basedOn w:val="a0"/>
    <w:link w:val="ad"/>
    <w:rsid w:val="009A2BAE"/>
    <w:rPr>
      <w:rFonts w:ascii="Times New Roman" w:eastAsia="Times New Roman" w:hAnsi="Times New Roman" w:cs="Cordia New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A643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643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7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78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F6178"/>
    <w:rPr>
      <w:rFonts w:ascii="Angsana New" w:eastAsia="Cordia New" w:hAnsi="Cordia New" w:cs="Angsana New"/>
      <w:sz w:val="32"/>
      <w:szCs w:val="32"/>
    </w:rPr>
  </w:style>
  <w:style w:type="table" w:styleId="a5">
    <w:name w:val="Table Grid"/>
    <w:basedOn w:val="a1"/>
    <w:uiPriority w:val="39"/>
    <w:rsid w:val="00AF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17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73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">
    <w:name w:val="1"/>
    <w:basedOn w:val="a"/>
    <w:next w:val="a6"/>
    <w:uiPriority w:val="34"/>
    <w:qFormat/>
    <w:rsid w:val="00C9288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uiPriority w:val="1"/>
    <w:qFormat/>
    <w:rsid w:val="00214E67"/>
    <w:pPr>
      <w:spacing w:after="0" w:line="240" w:lineRule="auto"/>
      <w:jc w:val="thaiDistribute"/>
    </w:pPr>
    <w:rPr>
      <w:rFonts w:ascii="Calibri" w:eastAsia="Calibri" w:hAnsi="Calibri" w:cs="Cordia New"/>
    </w:rPr>
  </w:style>
  <w:style w:type="paragraph" w:customStyle="1" w:styleId="Body">
    <w:name w:val="Body"/>
    <w:rsid w:val="00091D8B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</w:rPr>
  </w:style>
  <w:style w:type="paragraph" w:styleId="a9">
    <w:name w:val="footer"/>
    <w:basedOn w:val="a"/>
    <w:link w:val="aa"/>
    <w:uiPriority w:val="99"/>
    <w:rsid w:val="009F53DF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9F53DF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B237C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b">
    <w:name w:val="Subtitle"/>
    <w:basedOn w:val="a"/>
    <w:link w:val="ac"/>
    <w:qFormat/>
    <w:rsid w:val="0062475B"/>
    <w:pPr>
      <w:spacing w:after="0" w:line="240" w:lineRule="auto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62475B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d">
    <w:name w:val="Body Text"/>
    <w:basedOn w:val="a"/>
    <w:link w:val="ae"/>
    <w:rsid w:val="009A2BAE"/>
    <w:pPr>
      <w:spacing w:after="0" w:line="240" w:lineRule="auto"/>
    </w:pPr>
    <w:rPr>
      <w:rFonts w:ascii="Times New Roman" w:eastAsia="Times New Roman" w:hAnsi="Times New Roman" w:cs="Cordia New"/>
      <w:b/>
      <w:bCs/>
      <w:sz w:val="28"/>
    </w:rPr>
  </w:style>
  <w:style w:type="character" w:customStyle="1" w:styleId="ae">
    <w:name w:val="เนื้อความ อักขระ"/>
    <w:basedOn w:val="a0"/>
    <w:link w:val="ad"/>
    <w:rsid w:val="009A2BAE"/>
    <w:rPr>
      <w:rFonts w:ascii="Times New Roman" w:eastAsia="Times New Roman" w:hAnsi="Times New Roman" w:cs="Cordia New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A643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643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1178-C052-4342-92B5-10FBD65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MOI</dc:creator>
  <cp:lastModifiedBy>Acer pc</cp:lastModifiedBy>
  <cp:revision>3</cp:revision>
  <dcterms:created xsi:type="dcterms:W3CDTF">2022-03-31T08:58:00Z</dcterms:created>
  <dcterms:modified xsi:type="dcterms:W3CDTF">2022-03-31T09:25:00Z</dcterms:modified>
</cp:coreProperties>
</file>